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典  徐龙珍藏历代名瓷展作品集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典  徐龙珍藏历代名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52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瓷典  徐龙珍藏历代名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